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B00B4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B00B4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5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729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DC4C5A" w:rsidRPr="00DC4C5A" w:rsidRDefault="00DC4C5A" w:rsidP="00ED4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 0</w:t>
            </w:r>
            <w:r w:rsidR="00B00B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B00B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CB12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00B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19 đến ngày </w:t>
            </w:r>
            <w:r w:rsidR="00CB12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0B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835C48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CB128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B00B4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C7295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F2" w:rsidRDefault="006B56E6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1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sơ kết đánh gia công tác Tuần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7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, triển khai nhiệm vụ trọng tâm Tuần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8</w:t>
            </w:r>
            <w:r w:rsidR="00530E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128E">
              <w:rPr>
                <w:rFonts w:ascii="Times New Roman" w:hAnsi="Times New Roman"/>
                <w:sz w:val="28"/>
                <w:szCs w:val="28"/>
              </w:rPr>
              <w:t>triể</w:t>
            </w:r>
            <w:r w:rsidR="00B00B43">
              <w:rPr>
                <w:rFonts w:ascii="Times New Roman" w:hAnsi="Times New Roman"/>
                <w:sz w:val="28"/>
                <w:szCs w:val="28"/>
              </w:rPr>
              <w:t>n khai kế hoạch RLV</w:t>
            </w:r>
            <w:r w:rsidR="00530E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73A0" w:rsidRDefault="00826DF1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HĐ dự thi tuyển VC (</w:t>
            </w:r>
            <w:r w:rsidR="00DA2E66">
              <w:rPr>
                <w:rFonts w:ascii="Times New Roman" w:hAnsi="Times New Roman"/>
                <w:sz w:val="28"/>
                <w:szCs w:val="28"/>
              </w:rPr>
              <w:t xml:space="preserve">Các đ/c GVDT, ÂN, Tổ VP dạy thay </w:t>
            </w:r>
            <w:r w:rsidR="002853CB">
              <w:rPr>
                <w:rFonts w:ascii="Times New Roman" w:hAnsi="Times New Roman"/>
                <w:sz w:val="28"/>
                <w:szCs w:val="28"/>
              </w:rPr>
              <w:t xml:space="preserve">buổi sáng  </w:t>
            </w:r>
            <w:r w:rsidR="00DA2E66">
              <w:rPr>
                <w:rFonts w:ascii="Times New Roman" w:hAnsi="Times New Roman"/>
                <w:sz w:val="28"/>
                <w:szCs w:val="28"/>
              </w:rPr>
              <w:t xml:space="preserve">và </w:t>
            </w:r>
            <w:r w:rsidR="002853CB">
              <w:rPr>
                <w:rFonts w:ascii="Times New Roman" w:hAnsi="Times New Roman"/>
                <w:sz w:val="28"/>
                <w:szCs w:val="28"/>
              </w:rPr>
              <w:t xml:space="preserve"> quản ăn </w:t>
            </w:r>
            <w:r w:rsidR="00DA2E66">
              <w:rPr>
                <w:rFonts w:ascii="Times New Roman" w:hAnsi="Times New Roman"/>
                <w:sz w:val="28"/>
                <w:szCs w:val="28"/>
              </w:rPr>
              <w:t>BT)</w:t>
            </w:r>
          </w:p>
          <w:p w:rsidR="00C901C5" w:rsidRPr="009332A4" w:rsidRDefault="00C901C5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’: Họp giao 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35C48" w:rsidRDefault="00835C48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3462" w:rsidRDefault="002C3462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3462" w:rsidRDefault="002C3462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DF1" w:rsidRDefault="00826DF1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 thi Thành phố</w:t>
            </w:r>
          </w:p>
          <w:p w:rsidR="002C3462" w:rsidRDefault="002C3462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1C5" w:rsidRDefault="00C901C5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1C5" w:rsidRPr="009332A4" w:rsidRDefault="00C901C5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khá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</w:t>
            </w:r>
          </w:p>
          <w:p w:rsidR="00835C48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196" w:rsidRDefault="0026319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3462" w:rsidRDefault="00826DF1" w:rsidP="00B00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u Ngọc, Thảo Anh, Dung, Toan, Lan Hương, Quỳnh, Tu</w:t>
            </w:r>
            <w:r w:rsidR="002C3462">
              <w:rPr>
                <w:rFonts w:ascii="Times New Roman" w:hAnsi="Times New Roman"/>
                <w:sz w:val="28"/>
                <w:szCs w:val="28"/>
              </w:rPr>
              <w:t>ấn</w:t>
            </w:r>
          </w:p>
          <w:p w:rsidR="00C901C5" w:rsidRPr="009332A4" w:rsidRDefault="00C901C5" w:rsidP="00B00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TKHĐ, KT, Y tế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Default="002C3462" w:rsidP="00C72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Họp về công tác thu gom vỏ hộp sữa</w:t>
            </w:r>
          </w:p>
          <w:p w:rsidR="00B00B43" w:rsidRDefault="00FB35E2" w:rsidP="00C72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dự giờ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Tập đọc 2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B00B4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C3462" w:rsidRPr="009332A4" w:rsidRDefault="00835C48" w:rsidP="00C72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giáo án Tuầ</w:t>
            </w:r>
            <w:r w:rsidR="00B00B43">
              <w:rPr>
                <w:rFonts w:ascii="Times New Roman" w:hAnsi="Times New Roman"/>
                <w:sz w:val="28"/>
                <w:szCs w:val="28"/>
              </w:rPr>
              <w:t>n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62" w:rsidRDefault="002C3462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T </w:t>
            </w:r>
            <w:r w:rsidR="00C901C5"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</w:rPr>
              <w:t>BND Huyện GL</w:t>
            </w:r>
          </w:p>
          <w:p w:rsidR="002C3462" w:rsidRDefault="00B00B4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A7</w:t>
            </w:r>
          </w:p>
          <w:p w:rsidR="006B3173" w:rsidRPr="009332A4" w:rsidRDefault="006B317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72955">
              <w:rPr>
                <w:rFonts w:ascii="Times New Roman" w:hAnsi="Times New Roman"/>
                <w:sz w:val="28"/>
                <w:szCs w:val="28"/>
              </w:rPr>
              <w:t xml:space="preserve">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62" w:rsidRDefault="002C3462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Bắc</w:t>
            </w:r>
          </w:p>
          <w:p w:rsidR="00FB35E2" w:rsidRDefault="00FB35E2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Tổ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Soan, Nhàn</w:t>
            </w:r>
          </w:p>
          <w:p w:rsidR="006B3173" w:rsidRPr="009332A4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8C2C91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C901C5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6B56E6" w:rsidRPr="00A92F8D" w:rsidTr="009B3AF6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B00B43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CB128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B00B4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901C5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chuyên đề cấp TP môn LTVC, Thủ công</w:t>
            </w:r>
          </w:p>
          <w:p w:rsidR="00FA5AF4" w:rsidRDefault="009B585D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3A0">
              <w:rPr>
                <w:rFonts w:ascii="Times New Roman" w:hAnsi="Times New Roman"/>
                <w:sz w:val="28"/>
                <w:szCs w:val="28"/>
              </w:rPr>
              <w:t>Giờ ra chơi</w:t>
            </w:r>
            <w:r w:rsidR="00FA5AF4">
              <w:rPr>
                <w:rFonts w:ascii="Times New Roman" w:hAnsi="Times New Roman"/>
                <w:sz w:val="28"/>
                <w:szCs w:val="28"/>
              </w:rPr>
              <w:t>: HĐ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 TV xanh</w:t>
            </w:r>
          </w:p>
          <w:p w:rsidR="006B56E6" w:rsidRPr="009332A4" w:rsidRDefault="00FB35E2" w:rsidP="00B00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Dự giờ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Tập đọc 3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B00B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C5" w:rsidRDefault="00C901C5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rung Thành</w:t>
            </w:r>
          </w:p>
          <w:p w:rsidR="00C901C5" w:rsidRDefault="00C901C5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C91" w:rsidRDefault="00FA5AF4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B00B43" w:rsidRDefault="00B00B43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A4</w:t>
            </w:r>
          </w:p>
          <w:p w:rsidR="006C5243" w:rsidRPr="009332A4" w:rsidRDefault="006C5243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901C5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DF570A" w:rsidRDefault="00FA5AF4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3A0">
              <w:rPr>
                <w:rFonts w:ascii="Times New Roman" w:hAnsi="Times New Roman"/>
                <w:sz w:val="28"/>
                <w:szCs w:val="28"/>
              </w:rPr>
              <w:t>đ/c Thịnh, lớp 5A2</w:t>
            </w:r>
          </w:p>
          <w:p w:rsidR="00120027" w:rsidRDefault="00FB35E2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Tổ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C5243" w:rsidRDefault="00B00B4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đ/c Đào </w:t>
            </w:r>
            <w:r w:rsidR="00FB35E2">
              <w:rPr>
                <w:rFonts w:ascii="Times New Roman" w:hAnsi="Times New Roman"/>
                <w:sz w:val="28"/>
                <w:szCs w:val="28"/>
              </w:rPr>
              <w:t>Huyề</w:t>
            </w:r>
            <w:r>
              <w:rPr>
                <w:rFonts w:ascii="Times New Roman" w:hAnsi="Times New Roman"/>
                <w:sz w:val="28"/>
                <w:szCs w:val="28"/>
              </w:rPr>
              <w:t>n, Soan</w:t>
            </w:r>
          </w:p>
          <w:p w:rsidR="00C177D0" w:rsidRPr="009332A4" w:rsidRDefault="00C177D0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A" w:rsidRDefault="00C901C5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  <w:bookmarkStart w:id="0" w:name="_GoBack"/>
            <w:bookmarkEnd w:id="0"/>
          </w:p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C85ABE">
              <w:rPr>
                <w:rFonts w:ascii="Times New Roman" w:hAnsi="Times New Roman"/>
                <w:sz w:val="28"/>
                <w:szCs w:val="28"/>
              </w:rPr>
              <w:t>Huyền</w:t>
            </w:r>
          </w:p>
        </w:tc>
      </w:tr>
      <w:tr w:rsidR="006B56E6" w:rsidRPr="00A92F8D" w:rsidTr="009B3AF6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Default="00C177D0" w:rsidP="001200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835C48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0027">
              <w:rPr>
                <w:rFonts w:ascii="Times New Roman" w:hAnsi="Times New Roman"/>
                <w:sz w:val="28"/>
                <w:szCs w:val="28"/>
              </w:rPr>
              <w:t xml:space="preserve">Tiết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6</w:t>
            </w:r>
            <w:r w:rsidR="00120027">
              <w:rPr>
                <w:rFonts w:ascii="Times New Roman" w:hAnsi="Times New Roman"/>
                <w:sz w:val="28"/>
                <w:szCs w:val="28"/>
              </w:rPr>
              <w:t xml:space="preserve">: Dự giờ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LTVC</w:t>
            </w:r>
            <w:r w:rsidR="00120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2</w:t>
            </w:r>
            <w:r w:rsidR="00120027">
              <w:rPr>
                <w:rFonts w:ascii="Times New Roman" w:hAnsi="Times New Roman"/>
                <w:sz w:val="28"/>
                <w:szCs w:val="28"/>
              </w:rPr>
              <w:t>A</w:t>
            </w:r>
            <w:r w:rsidR="00B00B4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177D0" w:rsidRPr="009332A4" w:rsidRDefault="00C177D0" w:rsidP="001200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12002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</w:t>
            </w:r>
            <w:r w:rsidR="00B00B43">
              <w:rPr>
                <w:rFonts w:ascii="Times New Roman" w:hAnsi="Times New Roman"/>
                <w:sz w:val="28"/>
                <w:szCs w:val="28"/>
              </w:rPr>
              <w:t>p 2A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27" w:rsidRDefault="00835C48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0027">
              <w:rPr>
                <w:rFonts w:ascii="Times New Roman" w:hAnsi="Times New Roman"/>
                <w:sz w:val="28"/>
                <w:szCs w:val="28"/>
              </w:rPr>
              <w:t xml:space="preserve">BGH, Tổ 1, </w:t>
            </w:r>
          </w:p>
          <w:p w:rsidR="006B56E6" w:rsidRPr="009332A4" w:rsidRDefault="00120027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Đ Huyền, Nhà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0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B00B43" w:rsidP="00CB128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0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0" w:rsidRDefault="003573A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3A54" w:rsidRDefault="00635ED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7h35: HĐTT</w:t>
            </w:r>
          </w:p>
          <w:p w:rsidR="00530E67" w:rsidRDefault="00E83A54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Tiết 2: Dự giờ Địa lý lớp 4A3</w:t>
            </w:r>
          </w:p>
          <w:p w:rsidR="006557C0" w:rsidRPr="009332A4" w:rsidRDefault="006557C0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A0" w:rsidRDefault="003573A0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0E67" w:rsidRDefault="00E83A54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E67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B00B43" w:rsidRPr="009332A4" w:rsidRDefault="00B00B43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A3</w:t>
            </w:r>
          </w:p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0" w:rsidRDefault="003573A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73A0" w:rsidRDefault="00635EDA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TPT, </w:t>
            </w:r>
            <w:r>
              <w:rPr>
                <w:rFonts w:ascii="Times New Roman" w:hAnsi="Times New Roman"/>
                <w:sz w:val="28"/>
                <w:szCs w:val="28"/>
              </w:rPr>
              <w:t>GVCN, GVBM</w:t>
            </w:r>
          </w:p>
          <w:p w:rsidR="00826DF1" w:rsidRDefault="00E83A54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E6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BGH, Tổ 4, </w:t>
            </w:r>
          </w:p>
          <w:p w:rsidR="006557C0" w:rsidRPr="009332A4" w:rsidRDefault="00B00B43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826DF1">
              <w:rPr>
                <w:rFonts w:ascii="Times New Roman" w:hAnsi="Times New Roman"/>
                <w:sz w:val="28"/>
                <w:szCs w:val="28"/>
              </w:rPr>
              <w:t xml:space="preserve">Thu </w:t>
            </w:r>
            <w:r>
              <w:rPr>
                <w:rFonts w:ascii="Times New Roman" w:hAnsi="Times New Roman"/>
                <w:sz w:val="28"/>
                <w:szCs w:val="28"/>
              </w:rPr>
              <w:t>Hươ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à</w:t>
            </w: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12002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Dự giờ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Khoa học 4A1</w:t>
            </w:r>
          </w:p>
          <w:p w:rsidR="00765BF2" w:rsidRPr="009332A4" w:rsidRDefault="00765BF2" w:rsidP="00CB12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85" w:rsidRPr="009332A4" w:rsidRDefault="00120027" w:rsidP="00B00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Lớp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4A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27" w:rsidRDefault="00120027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Tổ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83A54" w:rsidRDefault="00120027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 Th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Hương</w:t>
            </w:r>
          </w:p>
          <w:p w:rsidR="00014A20" w:rsidRPr="009332A4" w:rsidRDefault="00014A20" w:rsidP="00CB12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7" w:rsidRDefault="00346FE7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B00B43" w:rsidP="00530E6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1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Default="00346FE7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iao nhậ</w:t>
            </w:r>
            <w:r w:rsidR="00765B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CV, báo cáo</w:t>
            </w:r>
          </w:p>
          <w:p w:rsidR="003573A0" w:rsidRDefault="003573A0" w:rsidP="00357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ờ ra chơi: HĐ TV xanh</w:t>
            </w:r>
          </w:p>
          <w:p w:rsidR="00530E67" w:rsidRPr="00D17F85" w:rsidRDefault="00120027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Tiết </w:t>
            </w:r>
            <w:r w:rsidR="00826D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Dự giờ </w:t>
            </w:r>
            <w:r w:rsidR="00826D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oán 5A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C814DB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Các phòng ban</w:t>
            </w:r>
          </w:p>
          <w:p w:rsidR="003573A0" w:rsidRDefault="003573A0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20027" w:rsidRPr="009332A4" w:rsidRDefault="00120027" w:rsidP="00826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Lớp </w:t>
            </w:r>
            <w:r w:rsidR="00826DF1">
              <w:rPr>
                <w:rFonts w:ascii="Times New Roman" w:hAnsi="Times New Roman"/>
                <w:sz w:val="28"/>
                <w:szCs w:val="28"/>
              </w:rPr>
              <w:t>5A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0" w:rsidRDefault="00930B0B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đ/c Hà</w:t>
            </w:r>
          </w:p>
          <w:p w:rsidR="003573A0" w:rsidRDefault="003573A0" w:rsidP="00357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ịnh, lớp 5A2</w:t>
            </w:r>
          </w:p>
          <w:p w:rsidR="00594190" w:rsidRPr="009332A4" w:rsidRDefault="00120027" w:rsidP="00826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Tổ </w:t>
            </w:r>
            <w:r w:rsidR="00826DF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r w:rsidR="00826DF1">
              <w:rPr>
                <w:rFonts w:ascii="Times New Roman" w:hAnsi="Times New Roman"/>
                <w:sz w:val="28"/>
                <w:szCs w:val="28"/>
              </w:rPr>
              <w:t>L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471DC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Pr="009332A4" w:rsidRDefault="00826DF1" w:rsidP="00826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6: Dự giờ HV 1A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423A" w:rsidRDefault="00B3423A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DF1" w:rsidRDefault="00826DF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1A3</w:t>
            </w:r>
          </w:p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Default="00C177D0" w:rsidP="00FA5A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423A" w:rsidRDefault="00826DF1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ổ 1, đ/c Đào Huyền, Nhàn</w:t>
            </w:r>
          </w:p>
          <w:p w:rsidR="00D134EC" w:rsidRPr="009332A4" w:rsidRDefault="00D134EC" w:rsidP="00826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12002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B00B43" w:rsidP="00530E6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7" w:rsidRDefault="00346FE7" w:rsidP="00FB3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B342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Tiết </w:t>
            </w:r>
            <w:r w:rsidR="00826D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B342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Dự giờ </w:t>
            </w:r>
            <w:r w:rsidR="00826D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ạo đức 2A3</w:t>
            </w:r>
          </w:p>
          <w:p w:rsidR="00A76AF2" w:rsidRPr="009332A4" w:rsidRDefault="00A76AF2" w:rsidP="00FB35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Default="00FB35E2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3423A">
              <w:rPr>
                <w:rFonts w:ascii="Times New Roman" w:hAnsi="Times New Roman"/>
                <w:sz w:val="28"/>
                <w:szCs w:val="28"/>
              </w:rPr>
              <w:t xml:space="preserve"> Lớ</w:t>
            </w:r>
            <w:r w:rsidR="00826DF1">
              <w:rPr>
                <w:rFonts w:ascii="Times New Roman" w:hAnsi="Times New Roman"/>
                <w:sz w:val="28"/>
                <w:szCs w:val="28"/>
              </w:rPr>
              <w:t>p 2A3</w:t>
            </w:r>
          </w:p>
          <w:p w:rsidR="00A76AF2" w:rsidRPr="009332A4" w:rsidRDefault="00A76AF2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F2" w:rsidRPr="009332A4" w:rsidRDefault="00FB35E2" w:rsidP="00826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23A">
              <w:rPr>
                <w:rFonts w:ascii="Times New Roman" w:hAnsi="Times New Roman"/>
                <w:sz w:val="28"/>
                <w:szCs w:val="28"/>
              </w:rPr>
              <w:t xml:space="preserve">BGH, </w:t>
            </w:r>
            <w:r w:rsidR="00826DF1">
              <w:rPr>
                <w:rFonts w:ascii="Times New Roman" w:hAnsi="Times New Roman"/>
                <w:sz w:val="28"/>
                <w:szCs w:val="28"/>
              </w:rPr>
              <w:t xml:space="preserve">Tổ 2, </w:t>
            </w:r>
            <w:r w:rsidR="00B3423A">
              <w:rPr>
                <w:rFonts w:ascii="Times New Roman" w:hAnsi="Times New Roman"/>
                <w:sz w:val="28"/>
                <w:szCs w:val="28"/>
              </w:rPr>
              <w:t xml:space="preserve">đ/c Soan, </w:t>
            </w:r>
            <w:r w:rsidR="00826DF1">
              <w:rPr>
                <w:rFonts w:ascii="Times New Roman" w:hAnsi="Times New Roman"/>
                <w:sz w:val="28"/>
                <w:szCs w:val="28"/>
              </w:rPr>
              <w:t>Nhà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C177D0" w:rsidP="00C85AB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Default="00826DF1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Default="00930B0B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học KNS</w:t>
            </w:r>
          </w:p>
          <w:p w:rsidR="00D17F85" w:rsidRPr="009332A4" w:rsidRDefault="00D17F85" w:rsidP="00E254A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F6" w:rsidRPr="009332A4" w:rsidRDefault="00C814DB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Default="00826DF1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E254AA" w:rsidRPr="009332A4" w:rsidRDefault="00E254A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8C2C91" w:rsidRPr="00FB35E2" w:rsidTr="009B3AF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91" w:rsidRPr="003573A0" w:rsidRDefault="008C2C91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573A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8C2C91" w:rsidRPr="00FB35E2" w:rsidRDefault="00CB128E" w:rsidP="00B00B43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3573A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B00B43" w:rsidRPr="003573A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FB35E2" w:rsidRDefault="008C2C91" w:rsidP="00DC4C5A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8C2C91" w:rsidP="002279C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FB35E2" w:rsidRDefault="008C2C91" w:rsidP="00A76AF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8C2C91" w:rsidP="00FB35E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FA5AF4" w:rsidP="002279C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5E2">
              <w:rPr>
                <w:rFonts w:ascii="Times New Roman" w:hAnsi="Times New Roman"/>
                <w:sz w:val="28"/>
                <w:szCs w:val="28"/>
              </w:rPr>
              <w:t>GSXD: Ông H</w:t>
            </w:r>
            <w:r w:rsidR="00826DF1">
              <w:rPr>
                <w:rFonts w:ascii="Times New Roman" w:hAnsi="Times New Roman"/>
                <w:sz w:val="28"/>
                <w:szCs w:val="28"/>
              </w:rPr>
              <w:t>òa</w:t>
            </w:r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68BF"/>
    <w:rsid w:val="0003553C"/>
    <w:rsid w:val="00035E60"/>
    <w:rsid w:val="00060DE6"/>
    <w:rsid w:val="00065F29"/>
    <w:rsid w:val="00074676"/>
    <w:rsid w:val="00085941"/>
    <w:rsid w:val="0008676E"/>
    <w:rsid w:val="000A27C3"/>
    <w:rsid w:val="000F3352"/>
    <w:rsid w:val="00120027"/>
    <w:rsid w:val="0013675F"/>
    <w:rsid w:val="00141B8B"/>
    <w:rsid w:val="0015414D"/>
    <w:rsid w:val="00164289"/>
    <w:rsid w:val="001B0BEB"/>
    <w:rsid w:val="001C3B6B"/>
    <w:rsid w:val="00217A95"/>
    <w:rsid w:val="002279CC"/>
    <w:rsid w:val="00263196"/>
    <w:rsid w:val="002853CB"/>
    <w:rsid w:val="002B2BA8"/>
    <w:rsid w:val="002B466D"/>
    <w:rsid w:val="002C3462"/>
    <w:rsid w:val="002C5E44"/>
    <w:rsid w:val="0030779E"/>
    <w:rsid w:val="0033718C"/>
    <w:rsid w:val="00340F51"/>
    <w:rsid w:val="00344579"/>
    <w:rsid w:val="00346FE7"/>
    <w:rsid w:val="003573A0"/>
    <w:rsid w:val="00377547"/>
    <w:rsid w:val="003C5A3C"/>
    <w:rsid w:val="00433E53"/>
    <w:rsid w:val="00471DC6"/>
    <w:rsid w:val="0049373E"/>
    <w:rsid w:val="004A5A87"/>
    <w:rsid w:val="004D5C69"/>
    <w:rsid w:val="004D656D"/>
    <w:rsid w:val="004E7BE3"/>
    <w:rsid w:val="004F2880"/>
    <w:rsid w:val="004F3EAF"/>
    <w:rsid w:val="00530E67"/>
    <w:rsid w:val="00561F65"/>
    <w:rsid w:val="00594190"/>
    <w:rsid w:val="005C4095"/>
    <w:rsid w:val="005E5AFF"/>
    <w:rsid w:val="006336C9"/>
    <w:rsid w:val="00635EDA"/>
    <w:rsid w:val="006557C0"/>
    <w:rsid w:val="0068175A"/>
    <w:rsid w:val="006B3173"/>
    <w:rsid w:val="006B3DA1"/>
    <w:rsid w:val="006B56E6"/>
    <w:rsid w:val="006C5243"/>
    <w:rsid w:val="006D391B"/>
    <w:rsid w:val="00765BF2"/>
    <w:rsid w:val="007D7080"/>
    <w:rsid w:val="00822985"/>
    <w:rsid w:val="00826DF1"/>
    <w:rsid w:val="00835C48"/>
    <w:rsid w:val="008C2C91"/>
    <w:rsid w:val="008E0E71"/>
    <w:rsid w:val="00930B0B"/>
    <w:rsid w:val="009332A4"/>
    <w:rsid w:val="009472A1"/>
    <w:rsid w:val="00966C0F"/>
    <w:rsid w:val="009933D1"/>
    <w:rsid w:val="009B3AF6"/>
    <w:rsid w:val="009B585D"/>
    <w:rsid w:val="00A346F4"/>
    <w:rsid w:val="00A4567F"/>
    <w:rsid w:val="00A76AF2"/>
    <w:rsid w:val="00A92F8D"/>
    <w:rsid w:val="00AB166C"/>
    <w:rsid w:val="00B00B43"/>
    <w:rsid w:val="00B3423A"/>
    <w:rsid w:val="00B342E6"/>
    <w:rsid w:val="00B447F2"/>
    <w:rsid w:val="00B62607"/>
    <w:rsid w:val="00B65A1E"/>
    <w:rsid w:val="00BF13B7"/>
    <w:rsid w:val="00C01AE4"/>
    <w:rsid w:val="00C177D0"/>
    <w:rsid w:val="00C32002"/>
    <w:rsid w:val="00C72955"/>
    <w:rsid w:val="00C814DB"/>
    <w:rsid w:val="00C85ABE"/>
    <w:rsid w:val="00C901C5"/>
    <w:rsid w:val="00CB128E"/>
    <w:rsid w:val="00CB5A88"/>
    <w:rsid w:val="00CD5648"/>
    <w:rsid w:val="00CF54E5"/>
    <w:rsid w:val="00D134EC"/>
    <w:rsid w:val="00D17F85"/>
    <w:rsid w:val="00D21A0B"/>
    <w:rsid w:val="00D27354"/>
    <w:rsid w:val="00D63574"/>
    <w:rsid w:val="00DA2E66"/>
    <w:rsid w:val="00DC4C5A"/>
    <w:rsid w:val="00DD543A"/>
    <w:rsid w:val="00DF3472"/>
    <w:rsid w:val="00DF570A"/>
    <w:rsid w:val="00E10BCA"/>
    <w:rsid w:val="00E254AA"/>
    <w:rsid w:val="00E406F8"/>
    <w:rsid w:val="00E83A54"/>
    <w:rsid w:val="00ED485A"/>
    <w:rsid w:val="00F26C68"/>
    <w:rsid w:val="00F331CD"/>
    <w:rsid w:val="00FA5AF4"/>
    <w:rsid w:val="00FB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C24E-F628-4CF8-95B2-B9FBB88A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8</cp:revision>
  <cp:lastPrinted>2019-08-25T03:42:00Z</cp:lastPrinted>
  <dcterms:created xsi:type="dcterms:W3CDTF">2019-10-23T02:23:00Z</dcterms:created>
  <dcterms:modified xsi:type="dcterms:W3CDTF">2019-10-25T07:37:00Z</dcterms:modified>
</cp:coreProperties>
</file>